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95F81" w14:textId="77777777" w:rsidR="003E4503" w:rsidRPr="003E4503" w:rsidRDefault="00642A45" w:rsidP="003E4503">
      <w:pPr>
        <w:tabs>
          <w:tab w:val="left" w:pos="5760"/>
        </w:tabs>
        <w:spacing w:after="0" w:line="276" w:lineRule="auto"/>
        <w:ind w:left="4962"/>
        <w:rPr>
          <w:rFonts w:eastAsia="Times New Roman" w:cstheme="minorHAnsi"/>
          <w:iCs/>
          <w:color w:val="000000"/>
          <w:sz w:val="18"/>
          <w:szCs w:val="18"/>
          <w:lang w:eastAsia="pl-PL"/>
        </w:rPr>
      </w:pPr>
      <w:r w:rsidRPr="00642A45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</w:t>
      </w:r>
      <w:r w:rsidRPr="003E450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</w:t>
      </w:r>
      <w:r w:rsidR="003E4503" w:rsidRPr="003E4503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ałącznik nr 1 do </w:t>
      </w:r>
      <w:r w:rsidR="003E4503" w:rsidRPr="003E4503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Regulaminu </w:t>
      </w:r>
    </w:p>
    <w:p w14:paraId="364E4681" w14:textId="234C59CA" w:rsidR="003E4503" w:rsidRDefault="003E4503" w:rsidP="003E4503">
      <w:pPr>
        <w:tabs>
          <w:tab w:val="left" w:pos="5760"/>
        </w:tabs>
        <w:spacing w:after="0" w:line="276" w:lineRule="auto"/>
        <w:ind w:left="4962"/>
        <w:rPr>
          <w:rFonts w:eastAsia="Times New Roman" w:cstheme="minorHAnsi"/>
          <w:iCs/>
          <w:color w:val="000000"/>
          <w:sz w:val="18"/>
          <w:szCs w:val="18"/>
          <w:lang w:eastAsia="pl-PL"/>
        </w:rPr>
      </w:pPr>
      <w:r>
        <w:rPr>
          <w:rFonts w:eastAsia="Calibri" w:cstheme="minorHAnsi"/>
          <w:sz w:val="18"/>
          <w:szCs w:val="18"/>
        </w:rPr>
        <w:t xml:space="preserve">                             </w:t>
      </w:r>
      <w:r w:rsidRPr="003E4503">
        <w:rPr>
          <w:rFonts w:eastAsia="Calibri" w:cstheme="minorHAnsi"/>
          <w:sz w:val="18"/>
          <w:szCs w:val="18"/>
        </w:rPr>
        <w:t xml:space="preserve">rekrutacji i udziału w programie </w:t>
      </w:r>
      <w:r w:rsidRPr="003E4503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„Asystent </w:t>
      </w:r>
      <w:r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          </w:t>
      </w:r>
    </w:p>
    <w:p w14:paraId="6BF1D04C" w14:textId="77777777" w:rsidR="003E4503" w:rsidRDefault="003E4503" w:rsidP="003E4503">
      <w:pPr>
        <w:tabs>
          <w:tab w:val="left" w:pos="5760"/>
        </w:tabs>
        <w:spacing w:after="0" w:line="276" w:lineRule="auto"/>
        <w:ind w:left="4962"/>
        <w:rPr>
          <w:rFonts w:eastAsia="Times New Roman" w:cstheme="minorHAnsi"/>
          <w:iCs/>
          <w:color w:val="000000"/>
          <w:sz w:val="18"/>
          <w:szCs w:val="18"/>
          <w:lang w:eastAsia="pl-PL"/>
        </w:rPr>
      </w:pPr>
      <w:r>
        <w:rPr>
          <w:rFonts w:eastAsia="Calibri" w:cstheme="minorHAnsi"/>
          <w:sz w:val="18"/>
          <w:szCs w:val="18"/>
        </w:rPr>
        <w:t xml:space="preserve">                             </w:t>
      </w:r>
      <w:r w:rsidRPr="003E4503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osobisty osoby z niepełnosprawnością” dla Jednostek </w:t>
      </w:r>
      <w:r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 </w:t>
      </w:r>
    </w:p>
    <w:p w14:paraId="70817994" w14:textId="04B117BB" w:rsidR="003E4503" w:rsidRPr="003E4503" w:rsidRDefault="003E4503" w:rsidP="003E4503">
      <w:pPr>
        <w:tabs>
          <w:tab w:val="left" w:pos="5760"/>
        </w:tabs>
        <w:spacing w:after="0" w:line="276" w:lineRule="auto"/>
        <w:ind w:left="4962"/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                             </w:t>
      </w:r>
      <w:r w:rsidRPr="003E4503">
        <w:rPr>
          <w:rFonts w:eastAsia="Times New Roman" w:cstheme="minorHAnsi"/>
          <w:iCs/>
          <w:color w:val="000000"/>
          <w:sz w:val="18"/>
          <w:szCs w:val="18"/>
          <w:lang w:eastAsia="pl-PL"/>
        </w:rPr>
        <w:t>Samorządu Terytorialnego – edycja 2026</w:t>
      </w:r>
    </w:p>
    <w:p w14:paraId="4615B550" w14:textId="2B4745F9" w:rsidR="00642A45" w:rsidRPr="00642A45" w:rsidRDefault="00642A45" w:rsidP="00743E31">
      <w:pPr>
        <w:tabs>
          <w:tab w:val="left" w:pos="5760"/>
        </w:tabs>
        <w:spacing w:after="0" w:line="276" w:lineRule="auto"/>
        <w:ind w:left="4962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</w:p>
    <w:p w14:paraId="25BE0FC9" w14:textId="77777777" w:rsidR="00642A45" w:rsidRDefault="00642A45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7E2CF63F" w14:textId="77777777" w:rsidR="00D20854" w:rsidRPr="00C16A8C" w:rsidRDefault="00D20854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1DEFDB61" w14:textId="77777777" w:rsidR="00D20854" w:rsidRDefault="00D20854" w:rsidP="00E41BFA">
      <w:pPr>
        <w:spacing w:after="0" w:line="360" w:lineRule="auto"/>
        <w:ind w:left="426" w:hanging="426"/>
        <w:rPr>
          <w:rFonts w:cstheme="minorHAnsi"/>
          <w:color w:val="000000"/>
        </w:rPr>
      </w:pP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5BFE1E5" w14:textId="77777777" w:rsidR="00D20854" w:rsidRPr="00D2085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</w:p>
    <w:p w14:paraId="14C50A32" w14:textId="77777777" w:rsidR="00D20854" w:rsidRDefault="00D20854" w:rsidP="00D2085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color w:val="000000"/>
          <w:lang w:eastAsia="pl-PL"/>
        </w:rPr>
      </w:pPr>
    </w:p>
    <w:p w14:paraId="6624EA44" w14:textId="77777777" w:rsidR="00D20854" w:rsidRDefault="00D20854" w:rsidP="00D2085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color w:val="000000"/>
          <w:lang w:eastAsia="pl-PL"/>
        </w:rPr>
      </w:pPr>
    </w:p>
    <w:p w14:paraId="313C2532" w14:textId="77777777" w:rsidR="00D20854" w:rsidRDefault="00D20854" w:rsidP="00D2085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color w:val="000000"/>
          <w:lang w:eastAsia="pl-PL"/>
        </w:rPr>
      </w:pPr>
    </w:p>
    <w:p w14:paraId="1EFD99C4" w14:textId="7D49D6DE" w:rsidR="00D3141C" w:rsidRPr="00C16A8C" w:rsidRDefault="00C719A4" w:rsidP="00D2085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719A4">
        <w:rPr>
          <w:rFonts w:eastAsia="Times New Roman" w:cstheme="minorHAnsi"/>
          <w:color w:val="000000"/>
          <w:lang w:eastAsia="pl-PL"/>
        </w:rPr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D2085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B6BB79E" w14:textId="77777777" w:rsidR="00D20854" w:rsidRPr="000E02B8" w:rsidRDefault="00D20854" w:rsidP="00D2085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83C9DE9" w14:textId="20E6C925" w:rsidR="00E0354D" w:rsidRPr="00D20854" w:rsidRDefault="0082333D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50BF456A" w14:textId="77777777" w:rsidR="00D20854" w:rsidRPr="00D20854" w:rsidRDefault="00D20854" w:rsidP="00D2085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color w:val="000000"/>
          <w:lang w:eastAsia="pl-PL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E701B0B" w14:textId="77777777" w:rsidR="00D20854" w:rsidRDefault="00D20854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4D6DD75" w14:textId="77777777" w:rsidR="00D20854" w:rsidRDefault="00D20854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1FAA533" w14:textId="77777777" w:rsidR="00D20854" w:rsidRDefault="00D20854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</w:p>
    <w:p w14:paraId="17A06B40" w14:textId="77777777" w:rsidR="00D20854" w:rsidRDefault="00D20854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03F21F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D20854">
        <w:rPr>
          <w:rFonts w:ascii="Calibri" w:hAnsi="Calibri" w:cs="Calibri"/>
        </w:rPr>
        <w:t xml:space="preserve">            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</w:t>
      </w:r>
      <w:proofErr w:type="spellStart"/>
      <w:r w:rsidR="0082333D" w:rsidRPr="0082333D">
        <w:rPr>
          <w:rFonts w:ascii="Calibri" w:hAnsi="Calibri" w:cs="Calibri"/>
        </w:rPr>
        <w:t>wytchnieniowej</w:t>
      </w:r>
      <w:proofErr w:type="spellEnd"/>
      <w:r w:rsidR="0082333D" w:rsidRPr="0082333D">
        <w:rPr>
          <w:rFonts w:ascii="Calibri" w:hAnsi="Calibri" w:cs="Calibri"/>
        </w:rPr>
        <w:t xml:space="preserve">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38D1354D" w14:textId="77777777" w:rsidR="00EB4BB9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</w:t>
      </w:r>
    </w:p>
    <w:p w14:paraId="2EA47FA6" w14:textId="77777777" w:rsidR="00EB4BB9" w:rsidRDefault="00EB4BB9" w:rsidP="00EB4BB9">
      <w:pPr>
        <w:pStyle w:val="Akapitzlist"/>
        <w:spacing w:line="360" w:lineRule="auto"/>
        <w:ind w:left="426"/>
        <w:rPr>
          <w:rFonts w:ascii="Calibri" w:hAnsi="Calibri" w:cs="Calibri"/>
        </w:rPr>
      </w:pPr>
    </w:p>
    <w:p w14:paraId="59D23D44" w14:textId="4CF6AF00" w:rsidR="00EA73D4" w:rsidRPr="00EA73D4" w:rsidRDefault="00EA73D4" w:rsidP="00EB4BB9">
      <w:pPr>
        <w:pStyle w:val="Akapitzlist"/>
        <w:spacing w:line="360" w:lineRule="auto"/>
        <w:ind w:left="426"/>
        <w:rPr>
          <w:rFonts w:ascii="Calibri" w:hAnsi="Calibri" w:cs="Calibri"/>
        </w:rPr>
      </w:pPr>
      <w:bookmarkStart w:id="14" w:name="_GoBack"/>
      <w:bookmarkEnd w:id="14"/>
      <w:r w:rsidRPr="00A75BFB">
        <w:rPr>
          <w:rFonts w:ascii="Calibri" w:hAnsi="Calibri" w:cs="Calibri"/>
        </w:rPr>
        <w:t>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D20854">
      <w:footerReference w:type="default" r:id="rId9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9904E" w14:textId="77777777" w:rsidR="00E75F5B" w:rsidRDefault="00E75F5B" w:rsidP="0061441C">
      <w:pPr>
        <w:spacing w:after="0" w:line="240" w:lineRule="auto"/>
      </w:pPr>
      <w:r>
        <w:separator/>
      </w:r>
    </w:p>
  </w:endnote>
  <w:endnote w:type="continuationSeparator" w:id="0">
    <w:p w14:paraId="44FDB9B0" w14:textId="77777777" w:rsidR="00E75F5B" w:rsidRDefault="00E75F5B" w:rsidP="0061441C">
      <w:pPr>
        <w:spacing w:after="0" w:line="240" w:lineRule="auto"/>
      </w:pPr>
      <w:r>
        <w:continuationSeparator/>
      </w:r>
    </w:p>
  </w:endnote>
  <w:endnote w:type="continuationNotice" w:id="1">
    <w:p w14:paraId="4CA3515F" w14:textId="77777777" w:rsidR="00E75F5B" w:rsidRDefault="00E75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BB9">
          <w:rPr>
            <w:noProof/>
          </w:rPr>
          <w:t>7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FFBD" w14:textId="77777777" w:rsidR="00E75F5B" w:rsidRDefault="00E75F5B" w:rsidP="0061441C">
      <w:pPr>
        <w:spacing w:after="0" w:line="240" w:lineRule="auto"/>
      </w:pPr>
      <w:r>
        <w:separator/>
      </w:r>
    </w:p>
  </w:footnote>
  <w:footnote w:type="continuationSeparator" w:id="0">
    <w:p w14:paraId="6B059CFB" w14:textId="77777777" w:rsidR="00E75F5B" w:rsidRDefault="00E75F5B" w:rsidP="0061441C">
      <w:pPr>
        <w:spacing w:after="0" w:line="240" w:lineRule="auto"/>
      </w:pPr>
      <w:r>
        <w:continuationSeparator/>
      </w:r>
    </w:p>
  </w:footnote>
  <w:footnote w:type="continuationNotice" w:id="1">
    <w:p w14:paraId="0F408E10" w14:textId="77777777" w:rsidR="00E75F5B" w:rsidRDefault="00E75F5B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4503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2A45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43E31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0854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75F5B"/>
    <w:rsid w:val="00E80E8B"/>
    <w:rsid w:val="00E82383"/>
    <w:rsid w:val="00E839CC"/>
    <w:rsid w:val="00E93789"/>
    <w:rsid w:val="00EA0560"/>
    <w:rsid w:val="00EA73D4"/>
    <w:rsid w:val="00EB39B2"/>
    <w:rsid w:val="00EB4BB9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045D-D4A5-4953-BE7E-BEE918D4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72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Iwona Sewioło</cp:lastModifiedBy>
  <cp:revision>4</cp:revision>
  <dcterms:created xsi:type="dcterms:W3CDTF">2026-02-03T13:33:00Z</dcterms:created>
  <dcterms:modified xsi:type="dcterms:W3CDTF">2026-02-03T14:11:00Z</dcterms:modified>
</cp:coreProperties>
</file>